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DD" w:rsidRDefault="00B60807">
      <w:pPr>
        <w:rPr>
          <w:rFonts w:ascii="Times New Roman" w:hAnsi="Times New Roman" w:cs="Times New Roman"/>
          <w:sz w:val="36"/>
          <w:szCs w:val="36"/>
        </w:rPr>
      </w:pPr>
    </w:p>
    <w:p w:rsidR="007030D9" w:rsidRDefault="007030D9">
      <w:pPr>
        <w:rPr>
          <w:rFonts w:ascii="Times New Roman" w:hAnsi="Times New Roman" w:cs="Times New Roman"/>
          <w:sz w:val="36"/>
          <w:szCs w:val="36"/>
        </w:rPr>
      </w:pPr>
    </w:p>
    <w:p w:rsidR="007030D9" w:rsidRDefault="007030D9">
      <w:pPr>
        <w:rPr>
          <w:rFonts w:ascii="Times New Roman" w:hAnsi="Times New Roman" w:cs="Times New Roman"/>
          <w:sz w:val="36"/>
          <w:szCs w:val="36"/>
        </w:rPr>
      </w:pPr>
    </w:p>
    <w:p w:rsidR="007030D9" w:rsidRDefault="007030D9">
      <w:pPr>
        <w:rPr>
          <w:rFonts w:ascii="Times New Roman" w:hAnsi="Times New Roman" w:cs="Times New Roman"/>
          <w:sz w:val="36"/>
          <w:szCs w:val="36"/>
        </w:rPr>
      </w:pPr>
    </w:p>
    <w:p w:rsidR="007030D9" w:rsidRDefault="007030D9">
      <w:pPr>
        <w:rPr>
          <w:rFonts w:ascii="Times New Roman" w:hAnsi="Times New Roman" w:cs="Times New Roman"/>
          <w:sz w:val="36"/>
          <w:szCs w:val="36"/>
        </w:rPr>
      </w:pPr>
    </w:p>
    <w:p w:rsidR="007030D9" w:rsidRDefault="007030D9" w:rsidP="007030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30D9" w:rsidRDefault="007030D9" w:rsidP="007030D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30D9" w:rsidRP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44"/>
          <w:szCs w:val="44"/>
        </w:rPr>
      </w:pPr>
      <w:r w:rsidRPr="007030D9">
        <w:rPr>
          <w:rFonts w:ascii="Garamond" w:eastAsia="Microsoft YaHei UI Light" w:hAnsi="Garamond" w:cs="Times New Roman"/>
          <w:b/>
          <w:sz w:val="44"/>
          <w:szCs w:val="44"/>
        </w:rPr>
        <w:t>ОБЕСПЕЧНИЕ КАЧЕСТВА КС</w:t>
      </w:r>
    </w:p>
    <w:p w:rsid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  <w:r w:rsidRPr="007030D9">
        <w:rPr>
          <w:rFonts w:ascii="Garamond" w:eastAsia="Microsoft YaHei UI Light" w:hAnsi="Garamond" w:cs="Times New Roman"/>
          <w:b/>
          <w:sz w:val="36"/>
          <w:szCs w:val="36"/>
        </w:rPr>
        <w:t>Лабораторная</w:t>
      </w:r>
      <w:r>
        <w:rPr>
          <w:rFonts w:ascii="Garamond" w:eastAsia="Microsoft YaHei UI Light" w:hAnsi="Garamond" w:cs="Times New Roman"/>
          <w:b/>
          <w:sz w:val="36"/>
          <w:szCs w:val="36"/>
        </w:rPr>
        <w:t xml:space="preserve"> номер 9</w:t>
      </w:r>
    </w:p>
    <w:p w:rsid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7030D9" w:rsidRP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7030D9" w:rsidRPr="007030D9" w:rsidRDefault="007030D9" w:rsidP="007030D9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 xml:space="preserve">Выполнил: </w:t>
      </w:r>
      <w:r>
        <w:rPr>
          <w:rFonts w:ascii="Garamond" w:hAnsi="Garamond"/>
          <w:sz w:val="28"/>
          <w:szCs w:val="28"/>
        </w:rPr>
        <w:t>Крючков Евгений</w:t>
      </w:r>
    </w:p>
    <w:p w:rsidR="007030D9" w:rsidRPr="007030D9" w:rsidRDefault="007030D9" w:rsidP="007030D9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Обучающийся курса __3____ группы _22ит35______</w:t>
      </w:r>
    </w:p>
    <w:p w:rsidR="007030D9" w:rsidRPr="007030D9" w:rsidRDefault="007030D9" w:rsidP="007030D9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По специальности_______________________</w:t>
      </w:r>
    </w:p>
    <w:p w:rsidR="007030D9" w:rsidRPr="007030D9" w:rsidRDefault="007030D9" w:rsidP="007030D9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Оценка</w:t>
      </w:r>
    </w:p>
    <w:p w:rsidR="007030D9" w:rsidRPr="007030D9" w:rsidRDefault="007030D9" w:rsidP="007030D9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_______________________________________</w:t>
      </w:r>
    </w:p>
    <w:p w:rsidR="007030D9" w:rsidRPr="007030D9" w:rsidRDefault="007030D9" w:rsidP="007030D9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Преподаватель</w:t>
      </w:r>
    </w:p>
    <w:p w:rsidR="007030D9" w:rsidRPr="007030D9" w:rsidRDefault="007030D9" w:rsidP="007030D9">
      <w:pPr>
        <w:pStyle w:val="Default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_______________________________________</w:t>
      </w:r>
    </w:p>
    <w:p w:rsidR="007030D9" w:rsidRPr="007030D9" w:rsidRDefault="007030D9" w:rsidP="007030D9">
      <w:pPr>
        <w:pStyle w:val="Default"/>
        <w:spacing w:after="240" w:line="1440" w:lineRule="auto"/>
        <w:ind w:left="3686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А.Ю. Сазонова</w:t>
      </w:r>
    </w:p>
    <w:p w:rsidR="007030D9" w:rsidRPr="007030D9" w:rsidRDefault="007030D9" w:rsidP="007030D9">
      <w:pPr>
        <w:pStyle w:val="Default"/>
        <w:jc w:val="center"/>
        <w:rPr>
          <w:rFonts w:ascii="Garamond" w:hAnsi="Garamond"/>
          <w:sz w:val="28"/>
          <w:szCs w:val="28"/>
        </w:rPr>
      </w:pPr>
      <w:r w:rsidRPr="007030D9">
        <w:rPr>
          <w:rFonts w:ascii="Garamond" w:hAnsi="Garamond"/>
          <w:sz w:val="28"/>
          <w:szCs w:val="28"/>
        </w:rPr>
        <w:t>Пенза, 2024г.</w:t>
      </w:r>
    </w:p>
    <w:p w:rsidR="007030D9" w:rsidRPr="007030D9" w:rsidRDefault="007030D9" w:rsidP="007030D9">
      <w:pPr>
        <w:jc w:val="center"/>
        <w:rPr>
          <w:rFonts w:ascii="Garamond" w:eastAsia="Microsoft YaHei UI Light" w:hAnsi="Garamond" w:cs="Times New Roman"/>
          <w:b/>
          <w:sz w:val="36"/>
          <w:szCs w:val="36"/>
        </w:rPr>
      </w:pPr>
    </w:p>
    <w:p w:rsidR="007030D9" w:rsidRDefault="007030D9" w:rsidP="007030D9">
      <w:pPr>
        <w:spacing w:line="36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Лабораторная работа №9</w:t>
      </w:r>
    </w:p>
    <w:p w:rsidR="007030D9" w:rsidRDefault="007030D9" w:rsidP="007030D9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ab/>
        <w:t>Цель работы</w:t>
      </w:r>
      <w:r w:rsidRPr="007030D9">
        <w:rPr>
          <w:rFonts w:ascii="Garamond" w:hAnsi="Garamond" w:cs="Times New Roman"/>
          <w:b/>
          <w:sz w:val="28"/>
          <w:szCs w:val="28"/>
        </w:rPr>
        <w:t xml:space="preserve">: </w:t>
      </w:r>
      <w:r>
        <w:rPr>
          <w:rFonts w:ascii="Garamond" w:hAnsi="Garamond" w:cs="Times New Roman"/>
          <w:sz w:val="28"/>
          <w:szCs w:val="28"/>
        </w:rPr>
        <w:t>Приобретение необходимого объёма знаний и практических навыков в оценке анализа рисков проекта ПО.</w:t>
      </w:r>
    </w:p>
    <w:p w:rsidR="007030D9" w:rsidRDefault="007030D9" w:rsidP="007030D9">
      <w:p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  <w:t>Название работы</w:t>
      </w:r>
      <w:r>
        <w:rPr>
          <w:rFonts w:ascii="Garamond" w:hAnsi="Garamond" w:cs="Times New Roman"/>
          <w:sz w:val="28"/>
          <w:szCs w:val="28"/>
          <w:lang w:val="en-US"/>
        </w:rPr>
        <w:t xml:space="preserve">: </w:t>
      </w:r>
      <w:r>
        <w:rPr>
          <w:rFonts w:ascii="Garamond" w:hAnsi="Garamond" w:cs="Times New Roman"/>
          <w:sz w:val="28"/>
          <w:szCs w:val="28"/>
        </w:rPr>
        <w:t>«Мебельный магазин»</w:t>
      </w:r>
    </w:p>
    <w:p w:rsidR="007030D9" w:rsidRDefault="007030D9" w:rsidP="007030D9">
      <w:pPr>
        <w:spacing w:line="360" w:lineRule="auto"/>
        <w:jc w:val="both"/>
        <w:rPr>
          <w:rFonts w:ascii="Garamond" w:hAnsi="Garamond" w:cs="Times New Roman"/>
          <w:sz w:val="28"/>
          <w:szCs w:val="28"/>
          <w:lang w:val="en-US"/>
        </w:rPr>
      </w:pPr>
      <w:r>
        <w:rPr>
          <w:rFonts w:ascii="Garamond" w:hAnsi="Garamond" w:cs="Times New Roman"/>
          <w:sz w:val="28"/>
          <w:szCs w:val="28"/>
        </w:rPr>
        <w:tab/>
        <w:t>Функциональные требования</w:t>
      </w:r>
      <w:r>
        <w:rPr>
          <w:rFonts w:ascii="Garamond" w:hAnsi="Garamond" w:cs="Times New Roman"/>
          <w:sz w:val="28"/>
          <w:szCs w:val="28"/>
          <w:lang w:val="en-US"/>
        </w:rPr>
        <w:t>:</w:t>
      </w:r>
    </w:p>
    <w:p w:rsidR="007030D9" w:rsidRPr="007030D9" w:rsidRDefault="007030D9" w:rsidP="007030D9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добавления данных</w:t>
      </w:r>
      <w:r>
        <w:rPr>
          <w:rFonts w:ascii="Garamond" w:hAnsi="Garamond" w:cs="Times New Roman"/>
          <w:sz w:val="28"/>
          <w:szCs w:val="28"/>
          <w:lang w:val="en-US"/>
        </w:rPr>
        <w:t>;</w:t>
      </w:r>
    </w:p>
    <w:p w:rsidR="007030D9" w:rsidRDefault="007030D9" w:rsidP="007030D9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удаления данных</w:t>
      </w:r>
    </w:p>
    <w:p w:rsidR="007030D9" w:rsidRDefault="007030D9" w:rsidP="007030D9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изменения данных</w:t>
      </w:r>
    </w:p>
    <w:p w:rsidR="007030D9" w:rsidRPr="007030D9" w:rsidRDefault="007030D9" w:rsidP="007030D9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авторизации</w:t>
      </w:r>
      <w:r>
        <w:rPr>
          <w:rFonts w:ascii="Garamond" w:hAnsi="Garamond" w:cs="Times New Roman"/>
          <w:sz w:val="28"/>
          <w:szCs w:val="28"/>
          <w:lang w:val="en-US"/>
        </w:rPr>
        <w:t>;</w:t>
      </w:r>
    </w:p>
    <w:p w:rsidR="007030D9" w:rsidRPr="007030D9" w:rsidRDefault="007030D9" w:rsidP="007030D9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смены таблицы</w:t>
      </w:r>
      <w:r>
        <w:rPr>
          <w:rFonts w:ascii="Garamond" w:hAnsi="Garamond" w:cs="Times New Roman"/>
          <w:sz w:val="28"/>
          <w:szCs w:val="28"/>
          <w:lang w:val="en-US"/>
        </w:rPr>
        <w:t>;</w:t>
      </w:r>
    </w:p>
    <w:p w:rsidR="007030D9" w:rsidRPr="007030D9" w:rsidRDefault="007030D9" w:rsidP="007030D9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соединения с БД</w:t>
      </w:r>
      <w:r>
        <w:rPr>
          <w:rFonts w:ascii="Garamond" w:hAnsi="Garamond" w:cs="Times New Roman"/>
          <w:sz w:val="28"/>
          <w:szCs w:val="28"/>
          <w:lang w:val="en-US"/>
        </w:rPr>
        <w:t>;</w:t>
      </w:r>
    </w:p>
    <w:p w:rsidR="007030D9" w:rsidRDefault="007030D9" w:rsidP="007030D9">
      <w:pPr>
        <w:pStyle w:val="a3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еализация обновления данных.</w:t>
      </w:r>
    </w:p>
    <w:p w:rsidR="007030D9" w:rsidRPr="00AC603E" w:rsidRDefault="007030D9" w:rsidP="007030D9">
      <w:pPr>
        <w:pStyle w:val="a3"/>
        <w:spacing w:line="360" w:lineRule="auto"/>
        <w:ind w:left="1425"/>
        <w:jc w:val="center"/>
        <w:rPr>
          <w:rFonts w:ascii="Garamond" w:hAnsi="Garamond" w:cs="Times New Roman"/>
          <w:b/>
          <w:sz w:val="28"/>
          <w:szCs w:val="28"/>
          <w:lang w:val="en-US"/>
        </w:rPr>
      </w:pPr>
      <w:r w:rsidRPr="00AC603E">
        <w:rPr>
          <w:rFonts w:ascii="Garamond" w:hAnsi="Garamond" w:cs="Times New Roman"/>
          <w:b/>
          <w:sz w:val="28"/>
          <w:szCs w:val="28"/>
        </w:rPr>
        <w:t>Ход работы</w:t>
      </w:r>
      <w:r w:rsidRPr="00AC603E">
        <w:rPr>
          <w:rFonts w:ascii="Garamond" w:hAnsi="Garamond" w:cs="Times New Roman"/>
          <w:b/>
          <w:sz w:val="28"/>
          <w:szCs w:val="28"/>
          <w:lang w:val="en-US"/>
        </w:rPr>
        <w:t>: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273"/>
        <w:gridCol w:w="2338"/>
        <w:gridCol w:w="1397"/>
        <w:gridCol w:w="766"/>
        <w:gridCol w:w="1329"/>
      </w:tblGrid>
      <w:tr w:rsidR="007030D9" w:rsidRPr="00AC603E" w:rsidTr="007A1176">
        <w:trPr>
          <w:tblCellSpacing w:w="6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603E">
              <w:rPr>
                <w:rFonts w:ascii="Garamond" w:hAnsi="Garamond"/>
              </w:rPr>
              <w:t>Таблица 1. Главная таблица рисков</w:t>
            </w:r>
          </w:p>
        </w:tc>
      </w:tr>
      <w:tr w:rsidR="00AC603E" w:rsidRPr="00AC603E" w:rsidTr="007A1176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b/>
                <w:bCs/>
                <w:sz w:val="24"/>
                <w:szCs w:val="24"/>
              </w:rPr>
              <w:t>Формулировка рис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b/>
                <w:bCs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b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b/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b/>
                <w:bCs/>
                <w:sz w:val="24"/>
                <w:szCs w:val="24"/>
              </w:rPr>
              <w:t>Ожидаемая величина</w:t>
            </w:r>
          </w:p>
        </w:tc>
      </w:tr>
      <w:tr w:rsidR="00AC603E" w:rsidRPr="00AC603E" w:rsidTr="007A1176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Возможность не успеть сдать проект в назначенный срок</w:t>
            </w:r>
          </w:p>
        </w:tc>
        <w:tc>
          <w:tcPr>
            <w:tcW w:w="0" w:type="auto"/>
            <w:shd w:val="clear" w:color="auto" w:fill="FFFFFF"/>
            <w:hideMark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Презентация незавершенного проекта</w:t>
            </w:r>
          </w:p>
        </w:tc>
        <w:tc>
          <w:tcPr>
            <w:tcW w:w="0" w:type="auto"/>
            <w:shd w:val="clear" w:color="auto" w:fill="FFFFFF"/>
            <w:hideMark/>
          </w:tcPr>
          <w:p w:rsidR="007030D9" w:rsidRPr="00AC603E" w:rsidRDefault="007D61B4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6</w:t>
            </w:r>
            <w:r w:rsidR="007030D9" w:rsidRPr="00AC603E">
              <w:rPr>
                <w:rFonts w:ascii="Garamond" w:hAnsi="Garamond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FFFFFF"/>
            <w:hideMark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7030D9" w:rsidRPr="00AC603E" w:rsidRDefault="007D61B4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,8</w:t>
            </w:r>
          </w:p>
        </w:tc>
      </w:tr>
      <w:tr w:rsidR="00AC603E" w:rsidRPr="00AC603E" w:rsidTr="007A1176">
        <w:trPr>
          <w:tblCellSpacing w:w="6" w:type="dxa"/>
        </w:trPr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Болезнь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Выход из рабоч</w:t>
            </w:r>
            <w:r w:rsidR="007D61B4" w:rsidRPr="00AC603E">
              <w:rPr>
                <w:rFonts w:ascii="Garamond" w:hAnsi="Garamond" w:cs="Times New Roman"/>
                <w:sz w:val="24"/>
                <w:szCs w:val="24"/>
              </w:rPr>
              <w:t>его состояния примерно на 7 дней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D61B4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7E58ED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7030D9" w:rsidRPr="00AC603E">
              <w:rPr>
                <w:rFonts w:ascii="Garamond" w:hAnsi="Garamond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0,</w:t>
            </w:r>
            <w:r w:rsidR="007D61B4" w:rsidRPr="00AC603E">
              <w:rPr>
                <w:rFonts w:ascii="Garamond" w:hAnsi="Garamond" w:cs="Times New Roman"/>
                <w:sz w:val="24"/>
                <w:szCs w:val="24"/>
              </w:rPr>
              <w:t>1</w:t>
            </w:r>
            <w:r w:rsidR="007E58ED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</w:tr>
      <w:tr w:rsidR="00AC603E" w:rsidRPr="00AC603E" w:rsidTr="007A1176">
        <w:trPr>
          <w:tblCellSpacing w:w="6" w:type="dxa"/>
        </w:trPr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Разработка неправильных программных функци</w:t>
            </w:r>
            <w:r w:rsidR="007D61B4" w:rsidRPr="00AC603E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й</w:t>
            </w:r>
            <w:r w:rsidR="00AC603E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, ошибки проектирования системы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Сдача проекта с ограниченной функциональностью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E58ED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3</w:t>
            </w:r>
            <w:r w:rsidR="007030D9" w:rsidRPr="00AC603E">
              <w:rPr>
                <w:rFonts w:ascii="Garamond" w:hAnsi="Garamond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E58ED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0,</w:t>
            </w:r>
            <w:r w:rsidR="007D61B4" w:rsidRPr="00AC603E">
              <w:rPr>
                <w:rFonts w:ascii="Garamond" w:hAnsi="Garamond" w:cs="Times New Roman"/>
                <w:sz w:val="24"/>
                <w:szCs w:val="24"/>
              </w:rPr>
              <w:t>2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</w:tr>
      <w:tr w:rsidR="00AC603E" w:rsidRPr="00AC603E" w:rsidTr="007A1176">
        <w:trPr>
          <w:tblCellSpacing w:w="6" w:type="dxa"/>
        </w:trPr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Разработка некачественного интерфейса пользователя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 xml:space="preserve">Понижение оценки за проект 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D61B4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7030D9" w:rsidRPr="00AC603E">
              <w:rPr>
                <w:rFonts w:ascii="Garamond" w:hAnsi="Garamond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0,</w:t>
            </w:r>
            <w:r w:rsidR="007D61B4" w:rsidRPr="00AC603E">
              <w:rPr>
                <w:rFonts w:ascii="Garamond" w:hAnsi="Garamond" w:cs="Times New Roman"/>
                <w:sz w:val="24"/>
                <w:szCs w:val="24"/>
              </w:rPr>
              <w:t>25</w:t>
            </w:r>
          </w:p>
        </w:tc>
      </w:tr>
      <w:tr w:rsidR="00AC603E" w:rsidRPr="00AC603E" w:rsidTr="007A1176">
        <w:trPr>
          <w:tblCellSpacing w:w="6" w:type="dxa"/>
        </w:trPr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Недостаточное тестирование проекта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Сдача проекта с неявными ошибками и проблемами при использовании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030D9" w:rsidRPr="00AC603E" w:rsidRDefault="007030D9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0,8</w:t>
            </w:r>
          </w:p>
        </w:tc>
      </w:tr>
      <w:tr w:rsidR="007D61B4" w:rsidRPr="00AC603E" w:rsidTr="007A1176">
        <w:trPr>
          <w:tblCellSpacing w:w="6" w:type="dxa"/>
        </w:trPr>
        <w:tc>
          <w:tcPr>
            <w:tcW w:w="0" w:type="auto"/>
            <w:shd w:val="clear" w:color="auto" w:fill="FFFFFF"/>
          </w:tcPr>
          <w:p w:rsidR="007D61B4" w:rsidRPr="00AC603E" w:rsidRDefault="007E58ED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7D61B4" w:rsidRPr="00AC603E" w:rsidRDefault="00AC603E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Неверный выбор ПО</w:t>
            </w:r>
          </w:p>
        </w:tc>
        <w:tc>
          <w:tcPr>
            <w:tcW w:w="0" w:type="auto"/>
            <w:shd w:val="clear" w:color="auto" w:fill="FFFFFF"/>
          </w:tcPr>
          <w:p w:rsidR="007D61B4" w:rsidRPr="00AC603E" w:rsidRDefault="00AC603E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Невозможность реализации приложения в полной мере</w:t>
            </w:r>
          </w:p>
        </w:tc>
        <w:tc>
          <w:tcPr>
            <w:tcW w:w="0" w:type="auto"/>
            <w:shd w:val="clear" w:color="auto" w:fill="FFFFFF"/>
          </w:tcPr>
          <w:p w:rsidR="007D61B4" w:rsidRPr="00AC603E" w:rsidRDefault="00AC603E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7D61B4" w:rsidRPr="00AC603E" w:rsidRDefault="00AC603E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7D61B4" w:rsidRPr="00AC603E" w:rsidRDefault="00AC603E" w:rsidP="007D61B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0,05</w:t>
            </w:r>
          </w:p>
        </w:tc>
      </w:tr>
      <w:tr w:rsidR="00AC603E" w:rsidRPr="00AC603E" w:rsidTr="007A1176">
        <w:trPr>
          <w:tblCellSpacing w:w="6" w:type="dxa"/>
        </w:trPr>
        <w:tc>
          <w:tcPr>
            <w:tcW w:w="0" w:type="auto"/>
            <w:shd w:val="clear" w:color="auto" w:fill="FFFFFF"/>
          </w:tcPr>
          <w:p w:rsidR="00AC603E" w:rsidRPr="00AC603E" w:rsidRDefault="007E58ED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shd w:val="clear" w:color="auto" w:fill="FFFFFF"/>
          </w:tcPr>
          <w:p w:rsidR="00AC603E" w:rsidRPr="00AC603E" w:rsidRDefault="00AC603E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 xml:space="preserve">Неверное сформулированные требования </w:t>
            </w:r>
          </w:p>
        </w:tc>
        <w:tc>
          <w:tcPr>
            <w:tcW w:w="0" w:type="auto"/>
            <w:shd w:val="clear" w:color="auto" w:fill="FFFFFF"/>
          </w:tcPr>
          <w:p w:rsidR="00AC603E" w:rsidRPr="00AC603E" w:rsidRDefault="00AC603E" w:rsidP="007A1176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Реализация неверного функционала</w:t>
            </w:r>
          </w:p>
        </w:tc>
        <w:tc>
          <w:tcPr>
            <w:tcW w:w="0" w:type="auto"/>
            <w:shd w:val="clear" w:color="auto" w:fill="FFFFFF"/>
          </w:tcPr>
          <w:p w:rsidR="00AC603E" w:rsidRPr="00AC603E" w:rsidRDefault="00AC603E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shd w:val="clear" w:color="auto" w:fill="FFFFFF"/>
          </w:tcPr>
          <w:p w:rsidR="00AC603E" w:rsidRPr="00AC603E" w:rsidRDefault="00AC603E" w:rsidP="007A1176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AC603E" w:rsidRPr="00AC603E" w:rsidRDefault="00AC603E" w:rsidP="007D61B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C603E">
              <w:rPr>
                <w:rFonts w:ascii="Garamond" w:hAnsi="Garamond" w:cs="Times New Roman"/>
                <w:sz w:val="24"/>
                <w:szCs w:val="24"/>
              </w:rPr>
              <w:t>0,1</w:t>
            </w:r>
          </w:p>
        </w:tc>
      </w:tr>
    </w:tbl>
    <w:p w:rsidR="007030D9" w:rsidRDefault="007030D9" w:rsidP="007030D9">
      <w:p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</w:p>
    <w:p w:rsidR="00AC603E" w:rsidRDefault="00AC603E" w:rsidP="007030D9">
      <w:pPr>
        <w:spacing w:line="360" w:lineRule="auto"/>
        <w:jc w:val="both"/>
        <w:rPr>
          <w:rFonts w:ascii="Garamond" w:hAnsi="Garamond" w:cs="Times New Roman"/>
          <w:b/>
          <w:sz w:val="28"/>
          <w:szCs w:val="28"/>
          <w:lang w:val="en-US"/>
        </w:rPr>
      </w:pPr>
      <w:r>
        <w:rPr>
          <w:rFonts w:ascii="Garamond" w:hAnsi="Garamond" w:cs="Times New Roman"/>
          <w:b/>
          <w:sz w:val="28"/>
          <w:szCs w:val="28"/>
        </w:rPr>
        <w:tab/>
        <w:t>Мероприятия по предотвращению рисков</w:t>
      </w:r>
      <w:r>
        <w:rPr>
          <w:rFonts w:ascii="Garamond" w:hAnsi="Garamond" w:cs="Times New Roman"/>
          <w:b/>
          <w:sz w:val="28"/>
          <w:szCs w:val="28"/>
          <w:lang w:val="en-US"/>
        </w:rPr>
        <w:t>:</w:t>
      </w:r>
    </w:p>
    <w:p w:rsidR="00AC603E" w:rsidRPr="00AC603E" w:rsidRDefault="00AC603E" w:rsidP="00AC603E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Возможность не успеть сдать проект в назначенный срок</w:t>
      </w:r>
    </w:p>
    <w:p w:rsidR="00AC603E" w:rsidRDefault="00AC603E" w:rsidP="00AC603E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  <w:lang w:val="en-US"/>
        </w:rPr>
      </w:pPr>
      <w:r>
        <w:rPr>
          <w:rFonts w:ascii="Garamond" w:hAnsi="Garamond" w:cs="Times New Roman"/>
          <w:sz w:val="28"/>
          <w:szCs w:val="28"/>
        </w:rPr>
        <w:t>Создание графика выполнения работы</w:t>
      </w:r>
      <w:r>
        <w:rPr>
          <w:rFonts w:ascii="Garamond" w:hAnsi="Garamond" w:cs="Times New Roman"/>
          <w:sz w:val="28"/>
          <w:szCs w:val="28"/>
          <w:lang w:val="en-US"/>
        </w:rPr>
        <w:t>.</w:t>
      </w:r>
    </w:p>
    <w:p w:rsidR="00AC603E" w:rsidRPr="00AC603E" w:rsidRDefault="00AC603E" w:rsidP="00AC603E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Болезнь </w:t>
      </w:r>
    </w:p>
    <w:p w:rsidR="00AC603E" w:rsidRDefault="00AC603E" w:rsidP="00AC603E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Предотвращение данного риска невозможно</w:t>
      </w:r>
    </w:p>
    <w:p w:rsidR="00AC603E" w:rsidRPr="00AC603E" w:rsidRDefault="00AC603E" w:rsidP="00AC603E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 Разработка неправильных программных функций, ошибки проектирования системы</w:t>
      </w:r>
    </w:p>
    <w:p w:rsid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Создание детального плана построения структуры программы</w:t>
      </w:r>
    </w:p>
    <w:p w:rsidR="007E58ED" w:rsidRPr="007E58ED" w:rsidRDefault="007E58ED" w:rsidP="007E58ED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Разработка некачественного интерфейса пользователя</w:t>
      </w:r>
    </w:p>
    <w:p w:rsid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Создание макета программы</w:t>
      </w:r>
    </w:p>
    <w:p w:rsidR="007E58ED" w:rsidRPr="007E58ED" w:rsidRDefault="007E58ED" w:rsidP="007E58ED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Недостаточное тестирование программы</w:t>
      </w:r>
    </w:p>
    <w:p w:rsid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Тщательное тестирование функционала программы</w:t>
      </w:r>
    </w:p>
    <w:p w:rsidR="007E58ED" w:rsidRPr="007E58ED" w:rsidRDefault="007E58ED" w:rsidP="007E58ED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Неверный выбора ПО</w:t>
      </w:r>
    </w:p>
    <w:p w:rsidR="007E58ED" w:rsidRDefault="00B60807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Тщательное изучение выбираемого П</w:t>
      </w:r>
      <w:r>
        <w:rPr>
          <w:rFonts w:ascii="Garamond" w:hAnsi="Garamond" w:cs="Times New Roman"/>
          <w:sz w:val="28"/>
          <w:szCs w:val="28"/>
        </w:rPr>
        <w:t>О</w:t>
      </w:r>
    </w:p>
    <w:p w:rsidR="007E58ED" w:rsidRPr="00B60807" w:rsidRDefault="007E58ED" w:rsidP="00B60807">
      <w:pPr>
        <w:pStyle w:val="a3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Неверно сформулированные требования</w:t>
      </w:r>
    </w:p>
    <w:p w:rsidR="00B60807" w:rsidRDefault="00B60807" w:rsidP="00B60807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Тщательное формирование требований программ</w:t>
      </w:r>
    </w:p>
    <w:p w:rsidR="007E58ED" w:rsidRPr="00B60807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Мероприятия по смягчению рисков</w:t>
      </w:r>
      <w:r w:rsidRPr="00B60807">
        <w:rPr>
          <w:rFonts w:ascii="Garamond" w:hAnsi="Garamond" w:cs="Times New Roman"/>
          <w:b/>
          <w:sz w:val="28"/>
          <w:szCs w:val="28"/>
        </w:rPr>
        <w:t>:</w:t>
      </w:r>
    </w:p>
    <w:p w:rsidR="007E58ED" w:rsidRPr="007E58ED" w:rsidRDefault="007E58ED" w:rsidP="007E58ED">
      <w:pPr>
        <w:pStyle w:val="a3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7E58ED">
        <w:rPr>
          <w:rFonts w:ascii="Garamond" w:hAnsi="Garamond" w:cs="Times New Roman"/>
          <w:sz w:val="28"/>
          <w:szCs w:val="28"/>
        </w:rPr>
        <w:t>Возможность не успеть сдать проект в назначенный срок</w:t>
      </w:r>
    </w:p>
    <w:p w:rsidR="007E58ED" w:rsidRP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Доработка проекта на следующей итерации</w:t>
      </w:r>
    </w:p>
    <w:p w:rsidR="007E58ED" w:rsidRPr="007E58ED" w:rsidRDefault="007E58ED" w:rsidP="007E58ED">
      <w:pPr>
        <w:pStyle w:val="a3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7E58ED">
        <w:rPr>
          <w:rFonts w:ascii="Garamond" w:hAnsi="Garamond" w:cs="Times New Roman"/>
          <w:sz w:val="28"/>
          <w:szCs w:val="28"/>
        </w:rPr>
        <w:t xml:space="preserve">Болезнь </w:t>
      </w:r>
    </w:p>
    <w:p w:rsid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Увеличение рабочих часов над проектом</w:t>
      </w:r>
    </w:p>
    <w:p w:rsidR="007E58ED" w:rsidRPr="007E58ED" w:rsidRDefault="007E58ED" w:rsidP="007E58ED">
      <w:pPr>
        <w:pStyle w:val="a3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7E58ED">
        <w:rPr>
          <w:rFonts w:ascii="Garamond" w:hAnsi="Garamond" w:cs="Times New Roman"/>
          <w:sz w:val="28"/>
          <w:szCs w:val="28"/>
        </w:rPr>
        <w:t>Разработка неправильных программных функций, ошибки проектирования системы</w:t>
      </w:r>
    </w:p>
    <w:p w:rsid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Формирование документа по работе с новыми технологиями</w:t>
      </w:r>
    </w:p>
    <w:p w:rsidR="007E58ED" w:rsidRPr="007E58ED" w:rsidRDefault="007E58ED" w:rsidP="007E58ED">
      <w:pPr>
        <w:pStyle w:val="a3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8"/>
          <w:szCs w:val="28"/>
        </w:rPr>
      </w:pPr>
      <w:r w:rsidRPr="007E58ED">
        <w:rPr>
          <w:rFonts w:ascii="Garamond" w:hAnsi="Garamond" w:cs="Times New Roman"/>
          <w:sz w:val="28"/>
          <w:szCs w:val="28"/>
        </w:rPr>
        <w:t>Разработка некачественного интерфейса пользователя</w:t>
      </w:r>
    </w:p>
    <w:p w:rsid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Доработка интерфейса на следующей итерации</w:t>
      </w:r>
    </w:p>
    <w:p w:rsidR="007E58ED" w:rsidRPr="007E58ED" w:rsidRDefault="007E58ED" w:rsidP="007E58ED">
      <w:pPr>
        <w:pStyle w:val="a3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7E58ED">
        <w:rPr>
          <w:rFonts w:ascii="Garamond" w:hAnsi="Garamond" w:cs="Times New Roman"/>
          <w:sz w:val="28"/>
          <w:szCs w:val="28"/>
        </w:rPr>
        <w:t>Недостаточное тестирование программы</w:t>
      </w:r>
    </w:p>
    <w:p w:rsid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Повторное тестирование программы</w:t>
      </w:r>
    </w:p>
    <w:p w:rsidR="007E58ED" w:rsidRPr="00B60807" w:rsidRDefault="007E58ED" w:rsidP="00B60807">
      <w:pPr>
        <w:pStyle w:val="a3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7E58ED">
        <w:rPr>
          <w:rFonts w:ascii="Garamond" w:hAnsi="Garamond" w:cs="Times New Roman"/>
          <w:sz w:val="28"/>
          <w:szCs w:val="28"/>
        </w:rPr>
        <w:t>Неверный выбора ПО</w:t>
      </w:r>
    </w:p>
    <w:p w:rsidR="00B60807" w:rsidRDefault="00B60807" w:rsidP="00B60807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Перенос программы на другое ПО</w:t>
      </w:r>
    </w:p>
    <w:p w:rsidR="007E58ED" w:rsidRPr="007E58ED" w:rsidRDefault="007E58ED" w:rsidP="007E58ED">
      <w:pPr>
        <w:pStyle w:val="a3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b/>
          <w:sz w:val="28"/>
          <w:szCs w:val="28"/>
        </w:rPr>
      </w:pPr>
      <w:r w:rsidRPr="007E58ED">
        <w:rPr>
          <w:rFonts w:ascii="Garamond" w:hAnsi="Garamond" w:cs="Times New Roman"/>
          <w:sz w:val="28"/>
          <w:szCs w:val="28"/>
        </w:rPr>
        <w:t>Неверно сформулированные требования</w:t>
      </w:r>
    </w:p>
    <w:p w:rsidR="007E58ED" w:rsidRDefault="00B60807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Доработка прогр</w:t>
      </w:r>
      <w:r>
        <w:rPr>
          <w:rFonts w:ascii="Garamond" w:hAnsi="Garamond" w:cs="Times New Roman"/>
          <w:sz w:val="28"/>
          <w:szCs w:val="28"/>
        </w:rPr>
        <w:t>аммы в соответствии с верными</w:t>
      </w:r>
      <w:r>
        <w:rPr>
          <w:rFonts w:ascii="Garamond" w:hAnsi="Garamond" w:cs="Times New Roman"/>
          <w:sz w:val="28"/>
          <w:szCs w:val="28"/>
        </w:rPr>
        <w:t xml:space="preserve"> требовани</w:t>
      </w:r>
      <w:r>
        <w:rPr>
          <w:rFonts w:ascii="Garamond" w:hAnsi="Garamond" w:cs="Times New Roman"/>
          <w:sz w:val="28"/>
          <w:szCs w:val="28"/>
        </w:rPr>
        <w:t>ями</w:t>
      </w:r>
    </w:p>
    <w:p w:rsidR="00B60807" w:rsidRDefault="00B60807" w:rsidP="007E58ED">
      <w:pPr>
        <w:spacing w:line="360" w:lineRule="auto"/>
        <w:ind w:left="705"/>
        <w:jc w:val="both"/>
        <w:rPr>
          <w:rFonts w:ascii="Garamond" w:hAnsi="Garamond" w:cs="Times New Roman"/>
          <w:b/>
          <w:sz w:val="28"/>
          <w:szCs w:val="28"/>
          <w:lang w:val="en-US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b/>
          <w:sz w:val="28"/>
          <w:szCs w:val="28"/>
        </w:rPr>
        <w:t>ВЫВОД</w:t>
      </w:r>
      <w:r>
        <w:rPr>
          <w:rFonts w:ascii="Garamond" w:hAnsi="Garamond" w:cs="Times New Roman"/>
          <w:b/>
          <w:sz w:val="28"/>
          <w:szCs w:val="28"/>
          <w:lang w:val="en-US"/>
        </w:rPr>
        <w:t>:</w:t>
      </w:r>
    </w:p>
    <w:p w:rsidR="00B60807" w:rsidRPr="00B60807" w:rsidRDefault="00B60807" w:rsidP="007E58ED">
      <w:pPr>
        <w:spacing w:line="360" w:lineRule="auto"/>
        <w:ind w:left="705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В ходе данной лабораторной работы приобрёл навыки и знания в области оценки рисков проекта ПО.</w:t>
      </w:r>
      <w:bookmarkStart w:id="0" w:name="_GoBack"/>
      <w:bookmarkEnd w:id="0"/>
    </w:p>
    <w:p w:rsidR="007E58ED" w:rsidRPr="007E58ED" w:rsidRDefault="007E58ED" w:rsidP="007E58ED">
      <w:pPr>
        <w:spacing w:line="360" w:lineRule="auto"/>
        <w:ind w:left="705"/>
        <w:jc w:val="both"/>
        <w:rPr>
          <w:rFonts w:ascii="Garamond" w:hAnsi="Garamond" w:cs="Times New Roman"/>
          <w:b/>
          <w:sz w:val="28"/>
          <w:szCs w:val="28"/>
        </w:rPr>
      </w:pPr>
    </w:p>
    <w:sectPr w:rsidR="007E58ED" w:rsidRPr="007E5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01670"/>
    <w:multiLevelType w:val="hybridMultilevel"/>
    <w:tmpl w:val="F006DF96"/>
    <w:lvl w:ilvl="0" w:tplc="0C6E39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A0926F8"/>
    <w:multiLevelType w:val="hybridMultilevel"/>
    <w:tmpl w:val="E81C0F1E"/>
    <w:lvl w:ilvl="0" w:tplc="0C6E39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756A76"/>
    <w:multiLevelType w:val="hybridMultilevel"/>
    <w:tmpl w:val="1A86F0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D9"/>
    <w:rsid w:val="0015121F"/>
    <w:rsid w:val="005F11BB"/>
    <w:rsid w:val="007030D9"/>
    <w:rsid w:val="007D61B4"/>
    <w:rsid w:val="007E58ED"/>
    <w:rsid w:val="00AC603E"/>
    <w:rsid w:val="00B6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6D7C"/>
  <w15:chartTrackingRefBased/>
  <w15:docId w15:val="{2794EC3A-C41F-4F28-975F-7A60F6AC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3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03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B81F-54A7-4A29-A659-068EFAD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2-23T07:45:00Z</dcterms:created>
  <dcterms:modified xsi:type="dcterms:W3CDTF">2024-12-23T08:34:00Z</dcterms:modified>
</cp:coreProperties>
</file>